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2F7E9" w14:textId="1C7F15D3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</w:t>
      </w:r>
      <w:r w:rsidR="00E92315">
        <w:rPr>
          <w:rFonts w:cs="Arial"/>
          <w:b/>
          <w:sz w:val="28"/>
          <w:szCs w:val="28"/>
        </w:rPr>
        <w:t>3</w:t>
      </w:r>
    </w:p>
    <w:p w14:paraId="2B6D64A9" w14:textId="6D56978B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</w:t>
      </w:r>
      <w:r w:rsidR="00E92315">
        <w:rPr>
          <w:rFonts w:cs="Arial"/>
          <w:szCs w:val="22"/>
        </w:rPr>
        <w:t>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</w:t>
      </w:r>
      <w:r w:rsidR="00E92315">
        <w:rPr>
          <w:rFonts w:cs="Arial"/>
          <w:szCs w:val="22"/>
        </w:rPr>
        <w:t>3</w:t>
      </w:r>
    </w:p>
    <w:p w14:paraId="1EBB7805" w14:textId="77777777" w:rsidR="00A5552F" w:rsidRPr="003E7910" w:rsidRDefault="00A5552F" w:rsidP="00A5552F">
      <w:pPr>
        <w:rPr>
          <w:rFonts w:cs="Arial"/>
          <w:szCs w:val="22"/>
        </w:rPr>
      </w:pPr>
    </w:p>
    <w:p w14:paraId="18F81C61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2B9718D5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0165707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5810504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A07A4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808F8F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ROMIR, s.r.o.</w:t>
            </w:r>
          </w:p>
        </w:tc>
      </w:tr>
      <w:tr w:rsidR="007B0660" w:rsidRPr="003E7910" w14:paraId="5B781BB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E523F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A08E18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elené 39, Poltár</w:t>
            </w:r>
          </w:p>
        </w:tc>
      </w:tr>
      <w:tr w:rsidR="004534D4" w:rsidRPr="003E7910" w14:paraId="7462524C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CD0684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7FBC29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454943          DIČ:  2120330993</w:t>
            </w:r>
          </w:p>
        </w:tc>
      </w:tr>
      <w:tr w:rsidR="007B0660" w:rsidRPr="003E7910" w14:paraId="1C8E15B3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FC32E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39CD8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22EE0BC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1E3383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4F054B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2146A657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2E68114D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696C8B91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0433164B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36EADBD7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017C819F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00A177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3F54AF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2A07A31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653548CF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0855FBE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7B6D198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7B9383D4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67453BD8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48372383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065A2B2A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4C36A42D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4BE48614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15C414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1021B5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41EA12EB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8F89CC3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14A2A31C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E581A7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54FC81B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76099A6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97464F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31521699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3539AE4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00DF59DF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13877A75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4A858402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4F71A80E" w14:textId="77777777" w:rsidR="007B0660" w:rsidRPr="00E92315" w:rsidRDefault="007B0660">
            <w:pPr>
              <w:rPr>
                <w:b/>
                <w:bCs/>
                <w:szCs w:val="22"/>
              </w:rPr>
            </w:pPr>
            <w:r w:rsidRPr="00E92315">
              <w:rPr>
                <w:b/>
                <w:bCs/>
                <w:szCs w:val="22"/>
              </w:rPr>
              <w:t>Informácie k časti B. písm. b) prílohy č. 3 o štruktúre spoločníkov, akcionárov ku dňu, ku ktorému sa zostavuje</w:t>
            </w:r>
          </w:p>
          <w:p w14:paraId="5649065A" w14:textId="77777777" w:rsidR="007B0660" w:rsidRPr="00E92315" w:rsidRDefault="007B0660">
            <w:pPr>
              <w:rPr>
                <w:b/>
                <w:bCs/>
                <w:szCs w:val="22"/>
                <w:lang w:val="pl-PL"/>
              </w:rPr>
            </w:pPr>
            <w:proofErr w:type="spellStart"/>
            <w:r w:rsidRPr="00E92315">
              <w:rPr>
                <w:b/>
                <w:bCs/>
                <w:szCs w:val="22"/>
                <w:lang w:val="pl-PL"/>
              </w:rPr>
              <w:t>účtovná</w:t>
            </w:r>
            <w:proofErr w:type="spellEnd"/>
            <w:r w:rsidRPr="00E92315">
              <w:rPr>
                <w:b/>
                <w:bCs/>
                <w:szCs w:val="22"/>
                <w:lang w:val="pl-PL"/>
              </w:rPr>
              <w:t xml:space="preserve">  </w:t>
            </w:r>
            <w:proofErr w:type="spellStart"/>
            <w:r w:rsidRPr="00E92315">
              <w:rPr>
                <w:b/>
                <w:bCs/>
                <w:szCs w:val="22"/>
                <w:lang w:val="pl-PL"/>
              </w:rPr>
              <w:t>závierka</w:t>
            </w:r>
            <w:proofErr w:type="spellEnd"/>
            <w:r w:rsidRPr="00E92315">
              <w:rPr>
                <w:b/>
                <w:bCs/>
                <w:szCs w:val="22"/>
                <w:lang w:val="pl-PL"/>
              </w:rPr>
              <w:t xml:space="preserve"> a o </w:t>
            </w:r>
            <w:proofErr w:type="spellStart"/>
            <w:r w:rsidRPr="00E92315">
              <w:rPr>
                <w:b/>
                <w:bCs/>
                <w:szCs w:val="22"/>
                <w:lang w:val="pl-PL"/>
              </w:rPr>
              <w:t>štruktúre</w:t>
            </w:r>
            <w:proofErr w:type="spellEnd"/>
            <w:r w:rsidRPr="00E92315">
              <w:rPr>
                <w:b/>
                <w:bCs/>
                <w:szCs w:val="22"/>
                <w:lang w:val="pl-PL"/>
              </w:rPr>
              <w:t xml:space="preserve"> </w:t>
            </w:r>
            <w:proofErr w:type="spellStart"/>
            <w:r w:rsidRPr="00E92315">
              <w:rPr>
                <w:b/>
                <w:bCs/>
                <w:szCs w:val="22"/>
                <w:lang w:val="pl-PL"/>
              </w:rPr>
              <w:t>spoločníkov</w:t>
            </w:r>
            <w:proofErr w:type="spellEnd"/>
          </w:p>
        </w:tc>
      </w:tr>
      <w:tr w:rsidR="007B0660" w:rsidRPr="003E7910" w14:paraId="76CCDC34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7F262E58" w14:textId="77777777" w:rsidR="007B0660" w:rsidRPr="00E92315" w:rsidRDefault="007B0660">
            <w:pPr>
              <w:rPr>
                <w:b/>
                <w:bCs/>
                <w:szCs w:val="22"/>
                <w:lang w:val="pl-PL"/>
              </w:rPr>
            </w:pPr>
          </w:p>
        </w:tc>
      </w:tr>
      <w:tr w:rsidR="007B0660" w:rsidRPr="003E7910" w14:paraId="2EAF332E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C28A902" w14:textId="77777777" w:rsidR="007B0660" w:rsidRPr="00E92315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E92315">
              <w:rPr>
                <w:b/>
                <w:bCs/>
                <w:sz w:val="21"/>
                <w:szCs w:val="21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87DC8" w14:textId="77777777" w:rsidR="007B0660" w:rsidRPr="00E92315" w:rsidRDefault="007B0660">
            <w:pPr>
              <w:jc w:val="center"/>
              <w:rPr>
                <w:b/>
                <w:bCs/>
                <w:sz w:val="21"/>
                <w:szCs w:val="21"/>
                <w:lang w:val="pl-PL"/>
              </w:rPr>
            </w:pPr>
            <w:proofErr w:type="spellStart"/>
            <w:r w:rsidRPr="00E92315">
              <w:rPr>
                <w:b/>
                <w:bCs/>
                <w:sz w:val="21"/>
                <w:szCs w:val="21"/>
                <w:lang w:val="pl-PL"/>
              </w:rPr>
              <w:t>Výška</w:t>
            </w:r>
            <w:proofErr w:type="spellEnd"/>
            <w:r w:rsidRPr="00E92315">
              <w:rPr>
                <w:b/>
                <w:bCs/>
                <w:sz w:val="21"/>
                <w:szCs w:val="21"/>
                <w:lang w:val="pl-PL"/>
              </w:rPr>
              <w:t xml:space="preserve"> </w:t>
            </w:r>
            <w:proofErr w:type="spellStart"/>
            <w:r w:rsidRPr="00E92315">
              <w:rPr>
                <w:b/>
                <w:bCs/>
                <w:sz w:val="21"/>
                <w:szCs w:val="21"/>
                <w:lang w:val="pl-PL"/>
              </w:rPr>
              <w:t>podielu</w:t>
            </w:r>
            <w:proofErr w:type="spellEnd"/>
            <w:r w:rsidRPr="00E92315">
              <w:rPr>
                <w:b/>
                <w:bCs/>
                <w:sz w:val="21"/>
                <w:szCs w:val="21"/>
                <w:lang w:val="pl-PL"/>
              </w:rPr>
              <w:t xml:space="preserve"> na </w:t>
            </w:r>
            <w:proofErr w:type="spellStart"/>
            <w:r w:rsidRPr="00E92315">
              <w:rPr>
                <w:b/>
                <w:bCs/>
                <w:sz w:val="21"/>
                <w:szCs w:val="21"/>
                <w:lang w:val="pl-PL"/>
              </w:rPr>
              <w:t>základnom</w:t>
            </w:r>
            <w:proofErr w:type="spellEnd"/>
            <w:r w:rsidRPr="00E92315">
              <w:rPr>
                <w:b/>
                <w:bCs/>
                <w:sz w:val="21"/>
                <w:szCs w:val="21"/>
                <w:lang w:val="pl-PL"/>
              </w:rPr>
              <w:t xml:space="preserve"> </w:t>
            </w:r>
            <w:proofErr w:type="spellStart"/>
            <w:r w:rsidRPr="00E92315">
              <w:rPr>
                <w:b/>
                <w:bCs/>
                <w:sz w:val="21"/>
                <w:szCs w:val="21"/>
                <w:lang w:val="pl-PL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E2325" w14:textId="77777777" w:rsidR="007B0660" w:rsidRPr="00E92315" w:rsidRDefault="007B0660">
            <w:pPr>
              <w:jc w:val="center"/>
              <w:rPr>
                <w:b/>
                <w:bCs/>
                <w:sz w:val="21"/>
                <w:szCs w:val="21"/>
                <w:lang w:val="pl-PL"/>
              </w:rPr>
            </w:pPr>
            <w:proofErr w:type="spellStart"/>
            <w:r w:rsidRPr="00E92315">
              <w:rPr>
                <w:b/>
                <w:bCs/>
                <w:sz w:val="21"/>
                <w:szCs w:val="21"/>
                <w:lang w:val="pl-PL"/>
              </w:rPr>
              <w:t>Podiel</w:t>
            </w:r>
            <w:proofErr w:type="spellEnd"/>
            <w:r w:rsidRPr="00E92315">
              <w:rPr>
                <w:b/>
                <w:bCs/>
                <w:sz w:val="21"/>
                <w:szCs w:val="21"/>
                <w:lang w:val="pl-PL"/>
              </w:rPr>
              <w:t xml:space="preserve"> na </w:t>
            </w:r>
            <w:proofErr w:type="spellStart"/>
            <w:r w:rsidRPr="00E92315">
              <w:rPr>
                <w:b/>
                <w:bCs/>
                <w:sz w:val="21"/>
                <w:szCs w:val="21"/>
                <w:lang w:val="pl-PL"/>
              </w:rPr>
              <w:t>hlasovacích</w:t>
            </w:r>
            <w:proofErr w:type="spellEnd"/>
            <w:r w:rsidRPr="00E92315">
              <w:rPr>
                <w:b/>
                <w:bCs/>
                <w:sz w:val="21"/>
                <w:szCs w:val="21"/>
                <w:lang w:val="pl-PL"/>
              </w:rPr>
              <w:t xml:space="preserve"> </w:t>
            </w:r>
            <w:proofErr w:type="spellStart"/>
            <w:r w:rsidRPr="00E92315">
              <w:rPr>
                <w:b/>
                <w:bCs/>
                <w:sz w:val="21"/>
                <w:szCs w:val="21"/>
                <w:lang w:val="pl-PL"/>
              </w:rPr>
              <w:t>právach</w:t>
            </w:r>
            <w:proofErr w:type="spellEnd"/>
            <w:r w:rsidRPr="00E92315">
              <w:rPr>
                <w:b/>
                <w:bCs/>
                <w:sz w:val="21"/>
                <w:szCs w:val="21"/>
                <w:lang w:val="pl-PL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712D8" w14:textId="77777777" w:rsidR="007B0660" w:rsidRPr="00E92315" w:rsidRDefault="007B0660">
            <w:pPr>
              <w:jc w:val="center"/>
              <w:rPr>
                <w:b/>
                <w:bCs/>
                <w:sz w:val="21"/>
                <w:szCs w:val="21"/>
                <w:lang w:val="pl-PL"/>
              </w:rPr>
            </w:pPr>
            <w:proofErr w:type="spellStart"/>
            <w:r w:rsidRPr="00E92315">
              <w:rPr>
                <w:b/>
                <w:bCs/>
                <w:sz w:val="21"/>
                <w:szCs w:val="21"/>
                <w:lang w:val="pl-PL"/>
              </w:rPr>
              <w:t>Iný</w:t>
            </w:r>
            <w:proofErr w:type="spellEnd"/>
            <w:r w:rsidRPr="00E92315">
              <w:rPr>
                <w:b/>
                <w:bCs/>
                <w:sz w:val="21"/>
                <w:szCs w:val="21"/>
                <w:lang w:val="pl-PL"/>
              </w:rPr>
              <w:t xml:space="preserve"> </w:t>
            </w:r>
            <w:proofErr w:type="spellStart"/>
            <w:r w:rsidRPr="00E92315">
              <w:rPr>
                <w:b/>
                <w:bCs/>
                <w:sz w:val="21"/>
                <w:szCs w:val="21"/>
                <w:lang w:val="pl-PL"/>
              </w:rPr>
              <w:t>podiel</w:t>
            </w:r>
            <w:proofErr w:type="spellEnd"/>
            <w:r w:rsidRPr="00E92315">
              <w:rPr>
                <w:b/>
                <w:bCs/>
                <w:sz w:val="21"/>
                <w:szCs w:val="21"/>
                <w:lang w:val="pl-PL"/>
              </w:rPr>
              <w:t xml:space="preserve"> na </w:t>
            </w:r>
            <w:proofErr w:type="spellStart"/>
            <w:r w:rsidRPr="00E92315">
              <w:rPr>
                <w:b/>
                <w:bCs/>
                <w:sz w:val="21"/>
                <w:szCs w:val="21"/>
                <w:lang w:val="pl-PL"/>
              </w:rPr>
              <w:t>ostatných</w:t>
            </w:r>
            <w:proofErr w:type="spellEnd"/>
            <w:r w:rsidRPr="00E92315">
              <w:rPr>
                <w:b/>
                <w:bCs/>
                <w:sz w:val="21"/>
                <w:szCs w:val="21"/>
                <w:lang w:val="pl-PL"/>
              </w:rPr>
              <w:t xml:space="preserve"> </w:t>
            </w:r>
            <w:proofErr w:type="spellStart"/>
            <w:r w:rsidRPr="00E92315">
              <w:rPr>
                <w:b/>
                <w:bCs/>
                <w:sz w:val="21"/>
                <w:szCs w:val="21"/>
                <w:lang w:val="pl-PL"/>
              </w:rPr>
              <w:t>položkách</w:t>
            </w:r>
            <w:proofErr w:type="spellEnd"/>
            <w:r w:rsidRPr="00E92315">
              <w:rPr>
                <w:b/>
                <w:bCs/>
                <w:sz w:val="21"/>
                <w:szCs w:val="21"/>
                <w:lang w:val="pl-PL"/>
              </w:rPr>
              <w:t xml:space="preserve"> VI </w:t>
            </w:r>
            <w:proofErr w:type="spellStart"/>
            <w:r w:rsidRPr="00E92315">
              <w:rPr>
                <w:b/>
                <w:bCs/>
                <w:sz w:val="21"/>
                <w:szCs w:val="21"/>
                <w:lang w:val="pl-PL"/>
              </w:rPr>
              <w:t>ako</w:t>
            </w:r>
            <w:proofErr w:type="spellEnd"/>
            <w:r w:rsidRPr="00E92315">
              <w:rPr>
                <w:b/>
                <w:bCs/>
                <w:sz w:val="21"/>
                <w:szCs w:val="21"/>
                <w:lang w:val="pl-PL"/>
              </w:rPr>
              <w:t xml:space="preserve">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36A981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5ACB2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318F7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595CF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51157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B0B7D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889B0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104F06D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B3FE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06D9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93BC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7404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A78E1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C1E7D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37A779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4A3E4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434D7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0049E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2074D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3040D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3449E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02BDF0B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8629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AD7E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7A8B3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3BC14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F739EA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19989C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7A46E0A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25F05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8308E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F9A66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720D3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71051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DD199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E227179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E18886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E34D3D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BAFE0C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55028C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F397AB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B25943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B33A9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DAEF5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1CE9E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46CC3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16215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09F70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55802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462292A2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A67FAD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20FA3D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D0D216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BC681D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712D9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5EFC59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7B03E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5064B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33BC9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D76C2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5C4EC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47473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83ECD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4D793E6D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7601B1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CFCB4D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5B3B59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4A2EF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AF8435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13B843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4C33A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67842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45ECB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97F25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37D73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48C92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58B08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0AEC0AC2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F5CC07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44FE85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8917FB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0DE549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C602A6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04698F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6616E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88EB4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B7542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23D64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DF21A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1BCE2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C1768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5A9F576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C656A6D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9B0A90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951F5D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8513A3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F32DBD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D27D59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2C39D49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9CF99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212A0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55D2D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855CF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4C3CA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C0CDF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743A985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6F23D3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1622F5BF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563A4B8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1571055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2BE5A48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23E5C06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40134F2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3FD0E1F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4B7A77A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344E471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3A0956D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1355D6D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5F1EDFC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3E7C871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4A56C84E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7E4F4175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418F1FA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2ABD8D0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44D9079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5504D37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353265F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697F4CE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53B58039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504E9C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5889D77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3B1C4F2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4815008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68C21CD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79D8A61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0767A4B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2E27699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390A5631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C996034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030C92E5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146C132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1128000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4696389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0C05616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45768BE0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6FE0F9F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24E1B67F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0222EA1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107B914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6F805217" w14:textId="77777777" w:rsidR="00A5552F" w:rsidRDefault="00A5552F" w:rsidP="00A5552F"/>
    <w:p w14:paraId="28DA274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5421B06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331AABDA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7A13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3A92B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799D69CC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3FA75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03394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B8302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1B40B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8DDD4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6EED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8F63EC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13F921C4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91053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80E9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7EF56225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F09DB0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DE360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CBF3F4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5A94B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07BF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37DF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837D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6783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24A5B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29CCA291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C334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F2E869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855A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292A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1AE2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29D3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6A77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3619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2A95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7CBF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07CC1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67460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ED69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7304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2BBA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4C1B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7719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E0AA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C274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B8A8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ED948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27FFD6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F63C3E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212F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EF5B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5086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F531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3A21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E85E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2D8AF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3FAA9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0C5BA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2857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6190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ABFB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A973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805D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5531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24DF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69D3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69B9D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1634A8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251173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1B455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3EF46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3364F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B63FF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C18CF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4A11E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9DEF3C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EFB79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161BDE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2E6CF0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7FEB1EE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37BD9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1D8B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3FCE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9557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0E7F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F9C8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426C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F99C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2BFF3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DB139B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0E2F2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4E3D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5406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4FAC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556B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CB40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41D1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C779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75725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AD7EAD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FF285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AB6A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D9E2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8F93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D6B8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3DF6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D804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FF1C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BA1C2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D4C465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59747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5560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1A30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9349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2686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C2D6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7B20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55A9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D0EE2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C0D75E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32AC0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FD71A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FD5AC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91231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FD1C0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29192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B5BFA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858FF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F159C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AFB01B8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717750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14C9EB6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7DB88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CCDD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2615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C259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AB81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4641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02F6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8527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50B8A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340BA3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59132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1A51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7A4A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5263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8BE3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6057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C9CF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F924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2C0EC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8A5A5E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34D7D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89F8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DE59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EF93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AFDB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3DCF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11C9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2A87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46C94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2F1142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D97BD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0851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E1CE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8363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5BE5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3027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17AC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0C47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CDF9B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432DCB4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9F0AF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756F3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37782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084ED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C5B1E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46A0F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9915F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EC8B7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AEE27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AA5155B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49A754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5A202A82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314E14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D1F3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38BE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AC74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AD42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9520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C390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45F4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F877F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2EFAA1C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0B91E6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E8E1C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2A2BC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DDD8F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D86E1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05435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F58DF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5508E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42CE8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01D5616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38C392ED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7C816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7E20F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69A5259C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E856DA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58D15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64093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C3550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A2E980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E4D78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2D0B9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0823815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26CC3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7618E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5CEEBE97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A0C28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530A8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C8EA3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CEFB4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8AB9D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077DC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707ED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BE4E7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D47DE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36A680EC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127F3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247F391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ACBCD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48B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62A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E97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016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891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040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E99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BCC2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2A2101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BDF9D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6F9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EDD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19D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ED4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095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E87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570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3677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6A7FC5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5006E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620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C21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1DE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484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48D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33D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7D5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1974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3EF622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89928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7A3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E30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B9C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28D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435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4A2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8BE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4E67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CE9E95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965D5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87E2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0DA5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9BEB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9600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92D6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29D6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19FE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4A1A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FE0370C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AA99E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12EAC9D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AC9D4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B79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142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4EF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3AF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30E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02E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903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7B80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DA6AA8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4EBD9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BF3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B27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F81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24C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894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38D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EB9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5E6D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206552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E82C0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E94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907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5AF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289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0F9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244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D73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FBF5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CE03D7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FE1D6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AB6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96F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751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0FB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B3E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E20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04B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167D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8FB48F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A32CD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FB09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B94F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25E4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C81D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2C80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37EF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FC07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AE90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A371E18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2AF64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368E7D8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8A54F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A3D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2CD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464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C96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70A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285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9AB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3A88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B3FB8A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7275C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DA6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291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66B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826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43D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1E2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04B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A3AD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D1C0BF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9CE5D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B5C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209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775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9E5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626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B6D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5D7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A063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8FE219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038D7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627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DB9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384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E8E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0C3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A11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E2A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8CF0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9D6277A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5B7E2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02EE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7984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D293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71FE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46F6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74E5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A504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A66D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F4D075D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B53F6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381E6CF1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204B2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120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900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C69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BC4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ADE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6B8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D62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B0C2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49AEF4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4621A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8513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4FB2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7833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5C95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D404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B196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ED70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F4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6D943CB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80A788B" w14:textId="77777777" w:rsidR="009F39E7" w:rsidRPr="009F39E7" w:rsidRDefault="009F39E7" w:rsidP="009F39E7"/>
    <w:p w14:paraId="44BF565F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4DD04090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61474F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DF9A8DE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A13AA9C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49AE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AA7FF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F84CA29" w14:textId="77777777" w:rsidR="009F39E7" w:rsidRPr="009F39E7" w:rsidRDefault="009F39E7" w:rsidP="009F39E7"/>
    <w:p w14:paraId="144C562C" w14:textId="77777777" w:rsidR="003F477D" w:rsidRPr="003F477D" w:rsidRDefault="003F477D" w:rsidP="003F477D"/>
    <w:p w14:paraId="4F92903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44B2F9E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5A90B93E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29D2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C844D2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0F6D4F8B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1F64D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6BE2A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E3A9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E07150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5A67CFF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A248F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D7015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5AD12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178748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ADD07E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5D243B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0E736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34C4DCAD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915246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0E2BE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B753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0939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EBB0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E401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1F61F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FE30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A3DE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940D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1F00454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529A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95CB54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6D984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757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E1B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47A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BC9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5A4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89A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0E3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890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7C58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E47F6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A3C2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AFA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ACE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34A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E34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2BF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A10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85C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311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8016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219EB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F8A72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14C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D64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F28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87E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E12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B34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A5A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A17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E22E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B1549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D36A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06F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6F4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EDB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CA4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E3C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D43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1D6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127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6BAB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7F063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07C6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60AB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8E58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EDC2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4A17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6A47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58A4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9988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1DDA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56FE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3A24D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1F56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217F5F6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A4F9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D79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4DF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CD5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0EB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C15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2D0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980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D15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C6C4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F6492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7C79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7E6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226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D7D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EDC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D89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A39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FD0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895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0056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F7043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61F4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DB2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F4C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72F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3A1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850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B59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7D5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B41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5341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3C5C20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6A1278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3408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0AC4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E031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8BD3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0454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F255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74A7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FF63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149C8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71DDC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B08D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3E0C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7943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0E53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AF69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7BC0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99DF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2B39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4AAE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0824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65C7A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55D1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9F437FC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AA1F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4A6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78D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B2A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FFA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74A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076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1DE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6CC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8F1A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95260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1487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49D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190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6CF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3E5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5E3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576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18B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392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8A9C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2CD4B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E1050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9DA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19A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46B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719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16C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8A6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930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DDE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F90B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E198A8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E9679E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8EAE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82C8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03E7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9EAE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636C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132D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8FA5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89BF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04540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60ED9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E551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8345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06CB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B42B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0393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4DDD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450B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DEB6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0C63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4000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F60D9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88B7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1C1AC765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7509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0473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DD4F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3661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42AE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2338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3B2D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5D32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600B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B03C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1D92D8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6025A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91B8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6128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4B45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BA29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E7EC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5D3E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3BB2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34C4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5CFB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5972E9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3E3A46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66A1F839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2626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5A5D9D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3173492B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BC7F9E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78B3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80A8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C8C2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53DB39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271A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1F6F7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04F7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9916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0288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6147AE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F34A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5BC8E277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CAD6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80C6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5DF3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50AC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063A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F8F1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4EDD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9794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2B46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4930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051AF72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A4E6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FCA997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88C9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E77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848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957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B10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65D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2F4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A68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069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4233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F8F80B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6D46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CAD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F3E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37C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C35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603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A70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DA7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E43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487A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1340E8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4B04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583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FEA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8CC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B23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378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35C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6B8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2EE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810F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EF027B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1E42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3D4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121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671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F7D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3B2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4D3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074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667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57CA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7E6ECF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2FCD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FDC2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1756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6288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0ED0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5755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8948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ABA4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D8A9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FBF4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82950A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1E72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2E331F0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0875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DD7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026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445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867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4B9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8B6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F53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923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04E7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AA82D8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3B1C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361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D1F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BFD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BF4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435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FC0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7D0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74F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BAB4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E5E8A0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E7B1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774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D89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E97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F42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79C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D2E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130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A8B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723B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D78A33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E323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720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89C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DE3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7CC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F57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001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6BF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AF0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C805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98736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1B51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1161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D758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6451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9D43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4356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5B4F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119F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1644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5345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59A572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8EF0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4B8B93D8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0EC9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DE0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7B6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00D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0AC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64D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D6D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5BC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A15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CF37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DCB94E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B3B3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CC7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51E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888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A59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697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7F1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C0E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B5D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0779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1B86EE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1D72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AFA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AA0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ADF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C1D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551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C7E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07D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BAF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EE3D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1969D6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8231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CBE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5A7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1A9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78E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083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2A6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2F6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6F4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2B8B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A5BDF3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2092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A76A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A732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4330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A043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5B9C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913D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E259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8D86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7D6A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8E2414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8EA8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007799CB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F070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1CBC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72C4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F998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4C2B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243D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5245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50FF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75BE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1AD5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93B0725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53A7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5895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7984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D483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BA37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E5CE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2D90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FF1B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E125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65BE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88E0183" w14:textId="77777777" w:rsidR="00E33704" w:rsidRDefault="00E33704" w:rsidP="0003344F">
      <w:pPr>
        <w:spacing w:after="0" w:line="240" w:lineRule="auto"/>
        <w:rPr>
          <w:szCs w:val="22"/>
        </w:rPr>
      </w:pPr>
    </w:p>
    <w:p w14:paraId="7ADCEE14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8A68043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484ECE2F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933BB7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966D039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588FA84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48B2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9FE22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2FF8C12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0AD5A97" w14:textId="77777777" w:rsidR="009F39E7" w:rsidRPr="009F39E7" w:rsidRDefault="009F39E7" w:rsidP="009F39E7">
      <w:pPr>
        <w:spacing w:after="0"/>
      </w:pPr>
    </w:p>
    <w:p w14:paraId="55793AB5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26CE022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1FFABC06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35682F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EAC0FE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6AAEDF9B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0BED4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9B6282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1F16A0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B3ECA3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8A1470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3EE3C1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B43F81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F4E9EA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BE9CBC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028FB357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DFB851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6A8B84D8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C5288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B0C0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D4BE57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970E6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0FAC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52ED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6D4E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7483B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ECA4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6C808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5A1BA796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744F8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2C1ED8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F9128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810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BAB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993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F08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AB5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02E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2A3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5A0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B50D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47A02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C25D8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B36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796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06A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9BD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0CD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ACB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A86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FA6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4229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476B8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D710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3B5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864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A9B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B3D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63A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64B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398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CEF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0120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BF02E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F586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51A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4E4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BCA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8B1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F9B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4E6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4A9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28F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253D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1E1CC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DE75E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5E55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FDDC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FC37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FA4B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3E97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4198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7DF5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2D18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0F11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D302B1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44007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F5CD0F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1B06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4E3E9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459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05A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0EC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74D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B57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A25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6BA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974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7995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CCF8C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C86F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B82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9A9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47E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37F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A0E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A4E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449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573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8906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12FB4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71EF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839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F86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74E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B09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756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DFF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E81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DD9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D136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08A728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3F4809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B484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1934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CEF6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8201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534F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E545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6F25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CA26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BEB09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63010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5818F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C325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8B5A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2A9C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BABD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FD9E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BB1D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6CFB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F110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04E8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707AEA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2AF7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7413FAB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2832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634D3B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A84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548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966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8E3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674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F4B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DBD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987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5766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47B345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864B4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027B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4C54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5D38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5F8A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5B40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CCB4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298E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3F13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CFC1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8B52878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8DE6B9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4157FD17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D2848E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34095D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5C9FA970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95400F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C75E15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713546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15C2F9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E5D718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79B1AD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A1FA4A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0BA473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B0B920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48BAE973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9ABF0A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786F330C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34207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CECCA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8DDE8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9F0CA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B454A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21690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C73F3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D1A6C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F8132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03D0D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56842FD9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0651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84B0F0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2C88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F9C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46C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343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EF3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EC9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752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4A7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E8C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B95D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366020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8CA2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917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29D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FF0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67C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647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779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B5F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191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2152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702B6C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690C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D06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15B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442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803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095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431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AD2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BD7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C747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742375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2BE9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47B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44D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A78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4B4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B64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3F6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56B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CA5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1C8C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CF45C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52A14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013C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8AB1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DA9D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C82F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C3CC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86D6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D749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33EF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6F9C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83F1BC3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B4A5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EAF303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18DB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C96CD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264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BB1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6AF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776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58B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BAF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9C5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547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3858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B0A3C4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DA83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982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875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7EC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D3E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032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B1C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BBA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A35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9E22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688F6D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8772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242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2C6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C3B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C04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4F4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62F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5FB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1EF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4808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B4A72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71F6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B7A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589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F11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423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A5A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21B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EB5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0A8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925A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DA3A80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7C647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2734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1106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274C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9BCA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A659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BC24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D7F4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DB76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57F6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03A2332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711B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438D0CA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6519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E8FD8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FA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E2B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79D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375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31F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B70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FD2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915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257F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1325909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2A858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5194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C2EF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7BEA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F297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B437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CE97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A0BB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5373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918F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38E5144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05D04A84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3660F70E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C75A64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4E37DE1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06CF06F7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F2B7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A771E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F4AE32F" w14:textId="77777777" w:rsidR="0003344F" w:rsidRDefault="0003344F" w:rsidP="0003344F">
      <w:pPr>
        <w:spacing w:after="0" w:line="240" w:lineRule="auto"/>
        <w:rPr>
          <w:szCs w:val="22"/>
        </w:rPr>
      </w:pPr>
    </w:p>
    <w:p w14:paraId="06FA576C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CF8797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62420498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57A828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04DB0B02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5FEC534B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B7364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A918D5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062A6638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A026B8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51FA3969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793F73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83CB22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814C592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244CB541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445B9C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7B30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0883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9911E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5150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87890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3F80C9A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DD232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5F152D1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E0868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3A6A0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A5FB5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4C418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1E99D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A5CA4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4847FC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A6EE9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C0F04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71F14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E614A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57A14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75F3A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5C573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EFE74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2D1BA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2E4D9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07E2E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3D8AD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A7D34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6015C4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18A2F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1C213D2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A2FD7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859AE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39552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2998D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7DE17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E4870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86EFA5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23370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A6B45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05361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9BE42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2FAC3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92145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08A37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FA48C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6C1D6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54CBC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BD5AE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FA00E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A541D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D1A206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E7392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75C9768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F4184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F8868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F1CDF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1A68B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D4A74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C5A78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9DA923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CD62A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F351F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407D0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AE599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54E6C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CAE7A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4D576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76E5F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04476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D8D07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66F6D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BB770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75844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229FA9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21F34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0833CC4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553D80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C9389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304DD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CAA9B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813D7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C3F01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4DEDA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631180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73F3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F4B94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19151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EFD29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12C0F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D1087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A24EF9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7BC68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1F815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568E7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49697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4BDF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433F0A3C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6478786F" w14:textId="77777777" w:rsidR="003F477D" w:rsidRDefault="003F477D" w:rsidP="003F477D"/>
    <w:p w14:paraId="7CB135F4" w14:textId="77777777" w:rsidR="003F477D" w:rsidRPr="003F477D" w:rsidRDefault="003F477D" w:rsidP="003F477D"/>
    <w:p w14:paraId="356FC69B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3E2B21A2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22F09E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759BBE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E4804B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1AA6E5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817D61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B3B215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41C379D0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3250485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2D520492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B609F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A9F9F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E838E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DBAF2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DBAF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E4F7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E01922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7660E128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E8613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F6F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240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BA3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783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069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61533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BF0C1F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DAAC25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DE1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705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6A1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CF9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5F9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0DD45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A5DC8B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340E0F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27C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D09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C42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043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246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C0219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4F6F38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10A84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CCD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8C8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AB3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BE3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AA2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9F1CC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89576C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6AB05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DFC54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30302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B487C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C908C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6271F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55BAE8F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5EBD3CD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73294C31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1231368C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5CE339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85B915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1A1705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F20418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93C823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771C220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1A098790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06421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2182A1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9D4F6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FAFD8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DBF95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DF9FA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A5ACF51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AA24F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DEC6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60628D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3FE751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282EC6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257310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0B1064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8D038E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72303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54A37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B4754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A77D1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1B2A2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9D7B69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C80A0E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DAA5A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B58CF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91524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B1C61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AC6D3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4634BD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C946B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4F846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3AB06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315BD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415CD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37C43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1CB845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61EA2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060126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70AE44E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6895D25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56B43D9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BAB6A5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AD60F47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2114D2F6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36EDFBB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63B0CAD5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DF495D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B0E6E7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3FACE7A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62340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72EAE7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DAA6B26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7DDD525D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2EADB78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661500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4076DE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01D02A3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D85A276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CFFF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7882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39B80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54EF0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63CD1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CC0DA5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946B6FA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AB6604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1998F9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0B25717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67F8AA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55F6CBA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77EFE59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788C67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8E683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E5AB69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91BD9B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C7CC62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9CAC3A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2C180D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9C41D8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FAF0C2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97231F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CF3F65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63D91F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315730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8EB3D5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16E0B0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96A0C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9A3040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5DDE658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37EA800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3A3D7F8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64523DB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4ACC0A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2B68AC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FF752D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E317AF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0B4822F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697121A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34252D6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685669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D82616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DDF174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28D435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05CD85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4E5426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A30278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008ACD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1C7A5C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32EAC0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089D33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278096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20E291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44A007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C74F51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D9D5C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EC191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48AD48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D091FB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5213221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430FF8C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73AC7A5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6509CA0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72B00D56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983427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1158C31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7F461EBB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6FC9E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463AF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3F2B40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15E3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D49A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F6B23DE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C4BF1E3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23009FAC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8B5D38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583F952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B2671CF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FA5E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4F5220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CE8C5D3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8FA0F42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5C284E7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6FA82171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57E0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47FA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6887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3566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947B231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17D9D3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0C2B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E127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BBF8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1C4B144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E8BF59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A58878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5332C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D10BF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615B11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1D129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3070B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609C4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5754E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FFF09A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EF6E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74971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D6384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3B037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3BE02C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B7EA83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0F1A97E2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096C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7588CF45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8475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A5AE40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3263193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416949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70C1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ADDD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C936118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B487B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6AEAA2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5C1F2F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572FDB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D00D4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ED928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1C00C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1F7F27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0D3C2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DFF95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6DECB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8DC689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5DBE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4F071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D0490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4067CCA" w14:textId="77777777" w:rsidR="0000458C" w:rsidRDefault="0000458C" w:rsidP="0003344F">
      <w:pPr>
        <w:spacing w:after="0" w:line="240" w:lineRule="auto"/>
        <w:rPr>
          <w:szCs w:val="22"/>
        </w:rPr>
      </w:pPr>
    </w:p>
    <w:p w14:paraId="47EE378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17D8B16F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D466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6067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76FC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D37F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6172538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1BAA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5B17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A042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1545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D403B68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0FBD5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83F0D6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F1FDC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FA0F76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9CB93F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433CA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EB0E3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8D762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F9862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BF9494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7B84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920C3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EBCD2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2976C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8B3C024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02DEFEC5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0203C31E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E08F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E65E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C844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D6D4733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60FF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2A8B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289F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F18F105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45128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84C5D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8A723E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3E5107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AE304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38A74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768E5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C33306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6B75B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45B9E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FA48B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813CEA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8931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43215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631DF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10A889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C27E44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4F9DD230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6E1BB6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82A08B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91B3DD8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95569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291424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F65EA6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209A01A4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3DA34E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AEC00E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D0A8EF5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81CE4D4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20769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7240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26BF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9AD3B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B975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7F048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769C8DC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8360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6088D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13097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027EE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70806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9FC84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17739B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04BA2A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0AC78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3A9D6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5896D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427D3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6EC6C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8DE655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BAC77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D8214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258E2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46F4CE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389040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110E02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D5AB92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CA3A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83C92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CCD5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1BCE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D9A7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F7E9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EE0654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923D9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F61BE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3E17D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CA934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2497A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7DBD7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0A503E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758F5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609F49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56F9573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3692C2D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3748F23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04801DF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0B52741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0AF9C16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45325A4C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03F00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1C15EF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82400D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DDFFE79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61BDD402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BEF6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08D40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BB2A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460D4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28CE94D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4A7B2D7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6DEE466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2DF277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5F9905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223357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BC70A9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A720E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910C24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2FAE3C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E023BE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6C05C7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DC67F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2A563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DD4F71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E17BE1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FE3590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179AF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8E69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371E81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3E22BC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6B62E3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9BF69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29FFA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E6454F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A1D972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C3D596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EA8B2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50232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76235C9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DB641F3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40D07A2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7B86834C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AE9EF1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578DB9A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267FD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A640B6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B1752D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8D2518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343F1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318E65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D49257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A2F374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0693C1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C497F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F660A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8B987C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09AF12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32140E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688DF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A05DC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DDDA73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B6480E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9B135C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708A4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1B67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255856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5EC8BC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EBA26D4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3845F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6768C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CF542D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812939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BB3EA81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932C5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9E196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E54070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89E3298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807BAB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B16B0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17E27D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7589EB0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DCCB881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1CEFC4A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7D643565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086170EF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1D364370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12C6B211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C5E585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403043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F64AD44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A9ED1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F9B763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6FD52F7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33ECCAF0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457D3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868583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560C60D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118FE1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322C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5D111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408F508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1DC98B19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57EA082F" w14:textId="77777777" w:rsidR="009F39E7" w:rsidRPr="009F39E7" w:rsidRDefault="009F39E7" w:rsidP="009F39E7"/>
    <w:p w14:paraId="4848E59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2F9BB422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7BB57DDA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5A48A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A11EE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52A882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1F2B54F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CAA1D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54D4E40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60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21BFB0E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480CCFD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722694B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E2E5B08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2</w:t>
            </w:r>
          </w:p>
        </w:tc>
        <w:tc>
          <w:tcPr>
            <w:tcW w:w="2405" w:type="dxa"/>
            <w:vAlign w:val="center"/>
          </w:tcPr>
          <w:p w14:paraId="4367144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F10C630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C44FBC6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D7BAA0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C37ADB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5896965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18FDE75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755D8C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3699BC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340B6C2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9D349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0F64F3C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75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544A58E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4B01675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125A4226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249B9B9B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A875C3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78BA7807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1664A229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AD54EA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9F530D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F41DC7C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5CB46051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EDFEEBA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3FD60D3E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1C6DBCB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14EAAD2D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A025431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200E4C01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ADC7E0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D9B310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B77317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C6D9A7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989A29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C5EE89B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65510584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F867B4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535615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2BE3FFB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64D55F9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68C16E2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5FAC053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8DFE141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04D806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844CFE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2E7D55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2F1167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5F7D09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F09DFE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AB7B203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D1853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3F103C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02A868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A7749A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D513B0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052273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275E086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35040A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0E8E38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16C869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B74D1B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B9EE29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96713F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79C6D80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F33167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5F1F6B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0E93152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3B9FACB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77B10A9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5DF0529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BCE9A3A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721A5C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0E0F0A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07CDCC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12FB62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E6B146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CF9F23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88AAFB4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FF5FEA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30F5A5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2F0A912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436E75D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7FAB33D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65F163B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B8378E2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7DC176E6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7CD7E62F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FB5F0D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7A3530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22574683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938D26E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63ED7A5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87B0DCF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13CD8C8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F93DD38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769A9B8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44EC492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3D789ED3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A68E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B23D5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E916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0623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9C52A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41B7C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03DF11F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71C6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2D982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D7CE6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BAEC3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A826F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8FBD5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525105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3582859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810C2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5FD30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7D29E4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4B31D0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5106C8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3B51AC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FAD98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E78BA8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899CC9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0F4B02D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4BB7E1B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85B28D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AB8ED7A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037B51CB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409F08A3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FD7E8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3EB300C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3DB4CDE5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1B2B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D64C3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C4BAD8B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5E4DA827" w14:textId="77777777" w:rsidR="0005176E" w:rsidRPr="0005176E" w:rsidRDefault="0005176E" w:rsidP="0005176E">
      <w:pPr>
        <w:spacing w:after="0"/>
      </w:pPr>
    </w:p>
    <w:p w14:paraId="6438C74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5D629BE6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417981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DF4917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4C03E1AE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F5A075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91996F3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55C0B813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7E17C879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03AF15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607B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5C1F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83AAD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FB2BCA2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172D8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DEC0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45852F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217A66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8D1ECB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FB82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9DB4D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1D3B6A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0B6CAF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C6B84D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7E330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1B863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39CA55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222F11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D29606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1C9925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3A3733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2B2A9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4B0E11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2623C0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D257B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7C0B4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4BC9900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0EA7A30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2365F47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AF2218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313953F2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FCFFC1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EC3C1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C957C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5044BB3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563F0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BDFB9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6A95D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B850F05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D8FB0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221B4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7D11F7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26F9C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4971A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9AFC27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C812C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4E3ED56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9E0B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2D3CA5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7C506C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2607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079D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2B20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9B82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2279BFE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1503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2827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106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FDFD5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04D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DBF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E820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294552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982E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A10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822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4D515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258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652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0E56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26AAB8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552D5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BA02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069C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3C086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05DC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DEE0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5104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5703760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D09323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44D9629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60C80229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A8348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F46B5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6EAE909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07D94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265DD7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6B97E256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FAAF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25C232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E0469D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CD2E5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01C858D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EA745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5C8E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E52C8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C9DD1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7CF4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AF8D3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605B4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3367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245F1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FDADE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9AAA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9B404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34B52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051C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2A2E0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5F608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17A2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C6595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2F46E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083F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8BB87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B53C8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BFD7D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C76D35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03E002AE" w14:textId="77777777" w:rsidR="0003344F" w:rsidRDefault="0003344F" w:rsidP="0003344F">
      <w:pPr>
        <w:spacing w:after="0" w:line="240" w:lineRule="auto"/>
        <w:rPr>
          <w:szCs w:val="22"/>
        </w:rPr>
      </w:pPr>
    </w:p>
    <w:p w14:paraId="43D37573" w14:textId="77777777" w:rsidR="00DC066D" w:rsidRDefault="00DC066D" w:rsidP="0003344F">
      <w:pPr>
        <w:spacing w:after="0" w:line="240" w:lineRule="auto"/>
        <w:rPr>
          <w:szCs w:val="22"/>
        </w:rPr>
      </w:pPr>
    </w:p>
    <w:p w14:paraId="224D8503" w14:textId="77777777" w:rsidR="00DC066D" w:rsidRDefault="00DC066D" w:rsidP="0003344F">
      <w:pPr>
        <w:spacing w:after="0" w:line="240" w:lineRule="auto"/>
        <w:rPr>
          <w:szCs w:val="22"/>
        </w:rPr>
      </w:pPr>
    </w:p>
    <w:p w14:paraId="12F47B77" w14:textId="77777777" w:rsidR="00DC066D" w:rsidRDefault="00DC066D" w:rsidP="0003344F">
      <w:pPr>
        <w:spacing w:after="0" w:line="240" w:lineRule="auto"/>
        <w:rPr>
          <w:szCs w:val="22"/>
        </w:rPr>
      </w:pPr>
    </w:p>
    <w:p w14:paraId="4831409F" w14:textId="77777777" w:rsidR="00DC066D" w:rsidRDefault="00DC066D" w:rsidP="0003344F">
      <w:pPr>
        <w:spacing w:after="0" w:line="240" w:lineRule="auto"/>
        <w:rPr>
          <w:szCs w:val="22"/>
        </w:rPr>
      </w:pPr>
    </w:p>
    <w:p w14:paraId="2488FD0A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366023F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51648D70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5102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D0B9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781B5732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92DB4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F3FC1B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7429</w:t>
            </w:r>
          </w:p>
        </w:tc>
      </w:tr>
      <w:tr w:rsidR="0003344F" w:rsidRPr="003F477D" w14:paraId="071A6C24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ED0C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0A52E1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519E24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B351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5821E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9C1BD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0B8B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E32F5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78710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E4A4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899DD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3DB05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942C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8E1EB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D52E7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A2F397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67B69A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429</w:t>
            </w:r>
          </w:p>
        </w:tc>
      </w:tr>
      <w:tr w:rsidR="0003344F" w:rsidRPr="003F477D" w14:paraId="5DCB400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64D3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2475E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96639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655AE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5E7AB6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7429</w:t>
            </w:r>
          </w:p>
        </w:tc>
      </w:tr>
    </w:tbl>
    <w:p w14:paraId="1B76AE8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3117C3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40D7B67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42D41B84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7F63DF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2732C8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7889B76B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307044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4FCE54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AB1607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78D625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BC44D9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AA18E3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70AC23E3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4E86D8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97F9C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5694BE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953F7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B0E7D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BBDA2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3FF693CB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E9BE1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2D5CB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4B418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1CEE5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EF8E5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337A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059548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90B52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1796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BF4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381A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1773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87AF3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17D96F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BA0F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A33B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EB81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A190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03D3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18A4F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9D49D0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151F2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9E9F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0D8A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3920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5BB7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A64C9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9FAFCE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984E5D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030A3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AAF3C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5734C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A903FB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E9E4C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CFAE6B3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C472B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70F58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87EDD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BD55D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92B3B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04ECB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F990F9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714B4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61AC2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1600F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30422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658E2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0B67C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57357F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F6F21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B2099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279AC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69E73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D6F1E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0C1AF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3CF69D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02573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D9244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0F02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1A3C3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851C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AA7EC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59BEC2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1C688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E39DF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302E8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74C48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A5768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C18F1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C7FCD0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BE885B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81C0C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CD9B9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D5B42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06D625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63389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DE97842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0AFEABE9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B75956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EB1E85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08BC8AFF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15CA15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F6698F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3C7C4D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795848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3CB8D8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8C0585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56196B38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2D1DA5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D727F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24431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2D6F9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1FB9B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249FF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39FE7622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332EC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96E7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365E1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C425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D2BEC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EDE8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A5BDBC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06D0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DB9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7130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E54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4D1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754EC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A14495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0AE63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F8B8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96E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EFD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116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B76E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C091169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4DED6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9C37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B87E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9E8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80E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3EF9F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00F7487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EDD352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D0B3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70DC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D736B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05B48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0781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B5066B6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F631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CEB4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FC49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97438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06B4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5830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951A25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815CB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CE910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9F7EE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D371C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C1AD4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2039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D04068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CE1D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5D09A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47CE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D313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A5FC8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D6BC5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7EE6C5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7B80B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051F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862A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0A914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74FDA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32EE5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C85EA6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BE9B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602D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CAFDE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C33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DA57F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6D8B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F7F749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7D6A2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5EF93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8BAE0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9F8CA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E4655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0FD58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7A952F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5E0ED2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091668B2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F7C59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632CE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BF9DD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4697416D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BB1B4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41154FF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7F67FF1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69256595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3B5DC9F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2DD9A6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A7A193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F2A69FC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B6FDD6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934EC7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61208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AF94C12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30BB32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D8A2E0E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158E1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D8BD3EA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8E8131A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A3187A3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92D6515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2D8D9634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4D60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B6C5960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AD9DDA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BC812D9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587CD06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009007F7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D12FE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26964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5F8C2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0733962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08E3BC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9788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4B22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E7693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6D43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DBEFE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2A4D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5E4BC9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BB46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B8516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BA97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981B4A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C8E119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144E6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5276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8D7AC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5B87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D73AE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F9AD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636906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AAD3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47114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1F5D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502A45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C0E4C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162E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FE0D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614713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726BD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2A0CC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C32B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07B3AA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F0616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1D624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4632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31D55A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84677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782DB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1BA9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DDC209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D2D84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77BFFB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308E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6060C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69A88A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E7384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B7E8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D7A42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6D950C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CFBD6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6BA6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9E0C5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C221C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19671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7D2F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0098E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4CC19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1ABC9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5C03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88221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F6B29B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B2EB2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787E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BD216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90D2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9D912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9658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073F7C5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B719C1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0A63B08C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789D83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991CF9A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9D6110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0505464F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58EBD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5CD2A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0A1CF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A0B794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6708B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9C6EB71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430B0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00B44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538F2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CE84F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D0B6C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175AB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0FF1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3BB938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16430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F276D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FFBD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F21387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8002A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BE4D3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C5FC7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F72F2F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E0AF9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3400C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A40FF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D05554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A5F1A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D20F2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0F018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9BB529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5C591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49C68E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F70DA3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7B3B5E2D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70D663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DD5C58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2C87A5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5C792C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A1313F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EB3AC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34C07A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98DB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3476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A673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9B06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51D3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1D12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4CD62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CE38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59A3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F440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5A6A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C4E1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0949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C6E68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BF5F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C64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72A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B39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BF5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E651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FBDBE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8695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1B41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A06C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6325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993B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8024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1311F25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4846E36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7784E80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3733FF57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C74F9B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45C427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82D3A6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9FE6C15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85473B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0A87F5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30EC6ED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78F254ED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3B0F858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2D64C49C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D78F5C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A3A5B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187F5F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DB33F5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650CA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A43E69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5FB1BC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18C0B6EB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DD7541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34B91ED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36055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777249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0C3436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DFD364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6194C8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399394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837EE2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24066C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CE03C6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179F44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E9D8F8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D98F7C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067682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A12D97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02C658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3CA277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BB2CB1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526D89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E4F4C5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331077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AF73F5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A4686E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EB368D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17472B8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D5A04B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04DDA85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61CF3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256562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534F23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B3CD0B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720DBA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298167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FA1FFC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4BABBC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68FFCF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CE8E7D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E125DC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1A5344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9D3411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875CDA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A5F4A8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AD15170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C213D0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27EE29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08C76E0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65D5052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383326E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1D68F45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E7287D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B2E20D5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3AE81F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354D6D36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BDB56E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E613BB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8FAD73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3FDD750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39FD4A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B6E903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F15C593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514955B1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5695779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4B650EBD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63898E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A0FDB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32AD33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2B553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70269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848CDA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F1C4A8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56872BF2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EF34AB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3E53A97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ADC3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72BFE6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DCBA3C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857453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70717B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6266F7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B8E54B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FF60D1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A9950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69F60C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B4F818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429522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041F69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D9DD6E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B49F9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D6F2A1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D626C1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3D9F57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BA9BB4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9827A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DAABC3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A0335A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82E90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A7C0FD7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CAF41CC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5EA0831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78980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16E08C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552D2B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56B9BD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C455DC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C2B14E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BCE911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804FB7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ED290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F043B7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0696A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71500F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BD37BB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B3F0AB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C8A7DB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EB29F6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230E4D7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8C804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C6D916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26F0CB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94746C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E72538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2FA12D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D7A1353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559AC4B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5028E14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F442561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45AC5F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96A6D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2EE112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21419D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83155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7AFD91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516B7685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58813E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D6316C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7D6E397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089F94A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6D15847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6D88520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1BFAD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22AEB811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23D81F4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3535662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11092725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9C9AD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ED1E8A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B99EAC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01BC3CF2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2F772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FBF7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456C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4E591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195133EA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7AB9E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3995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2659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3BDB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5210B85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4145B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1C4FA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2983A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AC756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0094F9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C3C7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4B65B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2DF9F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F6BE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68B44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4046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D2F3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C67E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ECE7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68257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D866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E7C9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3388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0817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83D88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70EE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7AF3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E036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A651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EA32E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157B1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2024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1E97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B3C7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B4BDE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AF5E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B9B5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8544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B20D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C54F0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E52D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6FFA8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8FB3A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0506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645DA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7680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919C8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D228B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5956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C8C26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68AAD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6E49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05AB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9719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FD5BD76" w14:textId="77777777" w:rsidR="00DC066D" w:rsidRDefault="00DC066D" w:rsidP="0003344F">
      <w:pPr>
        <w:spacing w:after="0" w:line="240" w:lineRule="auto"/>
        <w:rPr>
          <w:szCs w:val="22"/>
        </w:rPr>
      </w:pPr>
    </w:p>
    <w:p w14:paraId="65D2108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63BA0600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D057B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C1F76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3DD24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B5DD6A2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851E0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DD6E7E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E4DF79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33905761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FFEF1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8481A7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6EA8E7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527977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0A9203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0C3F1A12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74F95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8EFF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DCBF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AA15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0288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61887DD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D7D8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A3A1D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A843EE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6EB5B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3DAFA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BC652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50C2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314CD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B5E491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2802C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FE6D8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1BD7A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8066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E3497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786FC4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890EB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06D4B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E9413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2C498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0E8F0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8929D9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B5A3B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56A44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F043EE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7793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64676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BDEF3C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3BF5E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56B25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8E1FC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EEA7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A147F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C52BA5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C3078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0485C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9F61C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65FD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B5E47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C09FFC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A6FDD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65EF6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9EECF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75AFE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AEB2B9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AF4B3B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8A0897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C592D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72F595AC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27BCE6F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7AC181A2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AB6857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CEC0A6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72F1BE87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97222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07222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B59A6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8ABFFD7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27421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1E7E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DF96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BA3C6E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82CD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A162F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175E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0B31D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1298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5737D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A11E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5D5E2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84D4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CCFD4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0B80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07AB8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8F30E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F7ABE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F3E7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A7FB7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4B10D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9D2AD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4693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F670B07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3F1EDC9E" w14:textId="77777777" w:rsidR="006B42EC" w:rsidRDefault="006B42EC" w:rsidP="006B42EC"/>
    <w:p w14:paraId="1E026168" w14:textId="77777777" w:rsidR="006B42EC" w:rsidRDefault="006B42EC" w:rsidP="006B42EC"/>
    <w:p w14:paraId="5C5F9B9C" w14:textId="77777777" w:rsidR="006B42EC" w:rsidRPr="006B42EC" w:rsidRDefault="006B42EC" w:rsidP="006B42EC"/>
    <w:p w14:paraId="5AE19ECA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25183472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959389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49B4A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A53CB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7CF069A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A0B0C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AAF1C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0A223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110869D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3CF00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D10B3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A832B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AD97D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A7611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44492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B6636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5C5D4AA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091C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8C22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023B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A961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FDCB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76BC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1D51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CDA4F07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7C4CC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B6CE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CB8B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6385C6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D3C7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5C71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AF4CFF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4F80C1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16B0C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7EE0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2429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B80F3A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0C10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A4EE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A4215E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628FC8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0B68A5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BA577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B920D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12D473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131AD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F8C98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757EE6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732D0B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37E976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3DBBE44A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836C3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DA4D7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DBD5B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A3438B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5D6318D1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391112F2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31C6F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AAFB00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6BFFD9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43014D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9595C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A0C77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71AEB3E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F10AB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8782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AE31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A503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9374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F027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35754705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EBF8EE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5DA049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FECE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611D8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B6D7A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7BF51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C46D8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326D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C99C3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F598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DE8A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695E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53DF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849BB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A9FF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0B9B5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4DB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EE42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880B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1ADC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AFBC3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55F98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B5329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6561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5CE0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232C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6F0F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2A458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D447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3D611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65EAD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3742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0FE8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536A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7EB97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B97A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292A9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F6C81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BCC8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63C7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F63C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5273B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9D80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148C4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FB01E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529CD1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1C79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666C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A49CE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2EF9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7349C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85865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222A9E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091C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9999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3B17E9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231184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163F4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2A6F2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B298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7E47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83B1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F113A03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22EB3C0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69A6870C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6A1E6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1D0AB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3007C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5CDFA5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97D4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D0E58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01A2C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C887C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08C9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211F9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C5CFF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2F0FF7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0DD4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AF718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A4110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F28896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8454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A37C3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E2480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96A7D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6EE4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40954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ACC1E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8AAA5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B181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B1A8E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AA123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795FC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B4BE8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FDA6BE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F2AA3A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85CB7BA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801316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02718472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D176F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CEACD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C9814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59E632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7F2C25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171F1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0F78E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293E93D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4EA7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7186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41CC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B449E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BAC6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5807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3775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113B8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8536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7C73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5B77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B0E8C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26E6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6922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61F9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380AD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DFDD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371B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33E7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F0529CE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421B12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38FDB014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9625F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3B7E2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63569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61CCB65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58C53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9269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DADF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C65678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57B6F5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6B00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F642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0391D8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40B91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09E0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04E7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E35CB5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A2DE48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A438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2107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E4804F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C7CB4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CF80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8BF5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3B85D0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F2B1D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9CB3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9F63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2D6567A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3C033E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7DDCA140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93030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E6DCB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ACFC92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7B621C17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62CB325C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23210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B7622A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3D9D74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CE4DD3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8C53AC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72B3EB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6D0E52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553FC84A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57D3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6189E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F3C0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1C87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8131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46A9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F411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FC11DF5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F3962E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D5074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4FA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9818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E9D22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151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119D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61CE142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A71D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2CBE6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B91D1C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29C75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D20F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29F191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93165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A5A72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E6F2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FBBB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6300C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209C2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12FB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464E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3CE8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ED7AAF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0A51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F29A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246BB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45EE6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D8B1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1896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63A6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52136CE0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883D1B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C9CEAC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AE6E5EC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0F7995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7B823D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E44D43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8E104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539901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44BB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D97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8F45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91AED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CC7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03D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0336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35E2EF5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217F0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12E3D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BBA710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050998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4E04E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1FE9E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5D8C7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53A6783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04162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D379B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F13242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21BA1D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ED9D7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BF8BA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5DEEF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B3B98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5FA0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F9D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7A57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43563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E63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4AC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7684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8AA0C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E2AB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A31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1D6B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168B1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2A0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C38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4379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CAFB3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460E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56E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E890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CBD5B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2B7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B2B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3F27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690F3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1340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AC7C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211FF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D568D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237C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5E0C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1276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1792511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F8FDB9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4CE7DE3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695F3083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458E6B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758AE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258B99B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D4F4F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C5BC36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D2245C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C98E81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6C9D5E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DDE2F6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8CD6D7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D538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EBA4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2309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402C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F70F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1975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3F53FFA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EE7E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AC4F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2D1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F0E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1C3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4F802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6908877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A41671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D9E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690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C716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360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63F7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A9C12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416B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B65E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54F6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477B8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E69E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5562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C229FF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63B51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6BE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971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B70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707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EDA4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F69623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D20F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D0E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73C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BCC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25C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F173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AD1DF6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EAA7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6FA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098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008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56F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7F1D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27C7D8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635E0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1B0F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2F97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E0FF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AC32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0B0E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6A2BE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2A743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A79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ED4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98B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532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8D00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E5D7B4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238E5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893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8CE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E41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20A1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F39D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91157F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390FA9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A69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868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0AC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B59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7EF5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AB0DA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F261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957C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C979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5760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0C9C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D23E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24DD4C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3738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700A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3D54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CF83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F644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A0C7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BEB4C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4A82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7E1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DBF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C39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188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FA63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AA16C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2A17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A9D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6E3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708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0E9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0D48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4B73B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38826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F0309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42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8401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3B12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4D00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27EA1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429</w:t>
            </w:r>
          </w:p>
        </w:tc>
      </w:tr>
      <w:tr w:rsidR="0003344F" w:rsidRPr="003F477D" w14:paraId="6F92D78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FA29EF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CB8B3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4BC03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BCDE7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52F96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DAE37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38879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6417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E72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3A8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658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2DD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1853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CB8955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B5F3A9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516B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91C2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E84C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DA68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F512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56063AA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2DDC25CF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2A7F652E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A340C0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F7FBB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DEC79A9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59722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7DE15F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3BB5D4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BB6851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9DF79D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313C8B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589AC2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0428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825F6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91FD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B536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FC047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4419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C346B3A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9E30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0F0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02F9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967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4C0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541E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575334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028231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937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29E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E57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D8E0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3B9F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78273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1FA6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1B7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F82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898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11E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E1BF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DFDCC3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84175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FE8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5C0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43F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626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32B8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45AA15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24D3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1D4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AD5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A7D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6EB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EF2A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739A1A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99AC3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13947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D7ABB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88357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1B534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FAB8E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55BC08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EB93E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641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A7F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8EA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D81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0EA8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585A71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1B4CE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623D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EDDE3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15EAF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87A8F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70D480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784FCF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92578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48B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A21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3E2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228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EA38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3C0817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C9AA1C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D00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B75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1B0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851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D5DA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4F6683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0F46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9D4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B8B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A21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9A0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6B3E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15B41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1C5A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802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F5CC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54C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153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67AA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AB20D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A9EC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D692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B1D3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0182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F3BE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DFE0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929BC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16A7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21CE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FFA0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C864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B47F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95DE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5E716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6EC1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9FC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680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ED6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36A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8AF1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D359E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E31F422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D6F83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A0788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E0596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75CDF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0E5F4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9A85F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2BAF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BB7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97B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2E5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9C6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9CE2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60CECB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122701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6F15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A320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248F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B419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4AC4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EEA2459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77816C08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3FCFD" w14:textId="77777777" w:rsidR="007953D1" w:rsidRDefault="007953D1" w:rsidP="00107589">
      <w:pPr>
        <w:spacing w:after="0" w:line="240" w:lineRule="auto"/>
      </w:pPr>
      <w:r>
        <w:separator/>
      </w:r>
    </w:p>
  </w:endnote>
  <w:endnote w:type="continuationSeparator" w:id="0">
    <w:p w14:paraId="360A2E9F" w14:textId="77777777" w:rsidR="007953D1" w:rsidRDefault="007953D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B167B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9D948" w14:textId="77777777" w:rsidR="007953D1" w:rsidRDefault="007953D1" w:rsidP="00107589">
      <w:pPr>
        <w:spacing w:after="0" w:line="240" w:lineRule="auto"/>
      </w:pPr>
      <w:r>
        <w:separator/>
      </w:r>
    </w:p>
  </w:footnote>
  <w:footnote w:type="continuationSeparator" w:id="0">
    <w:p w14:paraId="078822F5" w14:textId="77777777" w:rsidR="007953D1" w:rsidRDefault="007953D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1BCF8532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0ADF2D82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EE17EF0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45494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33099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03359800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62F0D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53D1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2315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FE5E39"/>
  <w15:docId w15:val="{606B52A7-97FD-49E7-BD9F-221E45860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4593</Words>
  <Characters>26181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aja Valentínyová</cp:lastModifiedBy>
  <cp:revision>2</cp:revision>
  <cp:lastPrinted>2015-01-27T14:36:00Z</cp:lastPrinted>
  <dcterms:created xsi:type="dcterms:W3CDTF">2025-01-28T08:07:00Z</dcterms:created>
  <dcterms:modified xsi:type="dcterms:W3CDTF">2025-01-28T08:07:00Z</dcterms:modified>
</cp:coreProperties>
</file>